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5BEB29" w14:textId="1D5F2DFE" w:rsidR="00BE4235" w:rsidRDefault="00000000" w:rsidP="00062504">
      <w:pPr>
        <w:rPr>
          <w:rFonts w:ascii="TH SarabunIT๙" w:hAnsi="TH SarabunIT๙" w:cs="TH SarabunIT๙"/>
          <w:spacing w:val="2"/>
          <w:sz w:val="32"/>
          <w:szCs w:val="32"/>
        </w:rPr>
      </w:pPr>
      <w:r>
        <w:object w:dxaOrig="1440" w:dyaOrig="1440" w14:anchorId="228812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8.95pt;margin-top:-.3pt;width:57.1pt;height:49.7pt;z-index:251649536;mso-position-horizontal-relative:text;mso-position-vertical-relative:text" wrapcoords="-225 0 -225 21340 21600 21340 21600 0 -225 0" fillcolor="window">
            <v:imagedata r:id="rId5" o:title="" grayscale="t" bilevel="t"/>
            <w10:wrap type="tight"/>
          </v:shape>
          <o:OLEObject Type="Embed" ProgID="Word.Picture.8" ShapeID="_x0000_s1036" DrawAspect="Content" ObjectID="_1784375336" r:id="rId6"/>
        </w:object>
      </w:r>
      <w:r w:rsidR="00C858EC">
        <w:rPr>
          <w:rFonts w:ascii="TH SarabunIT๙" w:hAnsi="TH SarabunIT๙" w:cs="TH SarabunIT๙"/>
          <w:spacing w:val="2"/>
          <w:sz w:val="32"/>
          <w:szCs w:val="32"/>
          <w:cs/>
        </w:rPr>
        <w:tab/>
      </w:r>
    </w:p>
    <w:p w14:paraId="3F597796" w14:textId="1417D0A7" w:rsidR="00BE4235" w:rsidRDefault="00BE4235" w:rsidP="00664EED">
      <w:pPr>
        <w:jc w:val="thaiDistribute"/>
        <w:rPr>
          <w:rFonts w:ascii="TH SarabunIT๙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sz w:val="27"/>
          <w:szCs w:val="27"/>
        </w:rPr>
        <w:t xml:space="preserve">                  </w:t>
      </w:r>
      <w:r>
        <w:rPr>
          <w:rFonts w:ascii="TH SarabunIT๙" w:hAnsi="TH SarabunIT๙" w:cs="TH SarabunIT๙"/>
          <w:b/>
          <w:bCs/>
          <w:sz w:val="52"/>
          <w:szCs w:val="52"/>
        </w:rPr>
        <w:t xml:space="preserve">       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 </w:t>
      </w:r>
      <w:r w:rsidR="00DC7EE0">
        <w:rPr>
          <w:rFonts w:ascii="TH SarabunIT๙" w:hAnsi="TH SarabunIT๙" w:cs="TH SarabunIT๙"/>
          <w:b/>
          <w:bCs/>
          <w:sz w:val="58"/>
          <w:szCs w:val="58"/>
        </w:rPr>
        <w:t xml:space="preserve"> </w:t>
      </w:r>
      <w:r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664D7A59" w14:textId="449DC534" w:rsidR="00BE4235" w:rsidRDefault="008A7F76" w:rsidP="00664EED">
      <w:pPr>
        <w:jc w:val="thaiDistribute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937FC7F" wp14:editId="072664E4">
                <wp:simplePos x="0" y="0"/>
                <wp:positionH relativeFrom="column">
                  <wp:posOffset>936625</wp:posOffset>
                </wp:positionH>
                <wp:positionV relativeFrom="paragraph">
                  <wp:posOffset>44450</wp:posOffset>
                </wp:positionV>
                <wp:extent cx="431800" cy="229870"/>
                <wp:effectExtent l="0" t="0" r="0" b="0"/>
                <wp:wrapNone/>
                <wp:docPr id="20766728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6F682" w14:textId="77777777" w:rsidR="00376F28" w:rsidRDefault="00376F28" w:rsidP="00376F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48F34C" w14:textId="0C017735" w:rsidR="00EE6099" w:rsidRPr="00390AF1" w:rsidRDefault="00EE6099" w:rsidP="00376F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7FC7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3.75pt;margin-top:3.5pt;width:34pt;height:18.1pt;z-index:251645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" filled="f" stroked="f">
                <v:textbox inset="0,0,0,0">
                  <w:txbxContent>
                    <w:p w14:paraId="2F46F682" w14:textId="77777777" w:rsidR="00376F28" w:rsidRDefault="00376F28" w:rsidP="00376F2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48F34C" w14:textId="0C017735" w:rsidR="00EE6099" w:rsidRPr="00390AF1" w:rsidRDefault="00EE6099" w:rsidP="00376F2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DE7B9D" wp14:editId="2247E394">
                <wp:simplePos x="0" y="0"/>
                <wp:positionH relativeFrom="column">
                  <wp:posOffset>859790</wp:posOffset>
                </wp:positionH>
                <wp:positionV relativeFrom="paragraph">
                  <wp:posOffset>245745</wp:posOffset>
                </wp:positionV>
                <wp:extent cx="4898390" cy="635"/>
                <wp:effectExtent l="0" t="0" r="16510" b="18415"/>
                <wp:wrapNone/>
                <wp:docPr id="111545153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83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DA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67.7pt;margin-top:19.35pt;width:385.7pt;height: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</w:r>
      <w:r w:rsidR="00BE4235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BE4235">
        <w:rPr>
          <w:rFonts w:ascii="TH SarabunIT๙" w:hAnsi="TH SarabunIT๙" w:cs="TH SarabunIT๙"/>
          <w:sz w:val="32"/>
          <w:szCs w:val="32"/>
        </w:rPr>
        <w:t xml:space="preserve">  </w:t>
      </w:r>
      <w:r w:rsidR="00BE423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E4235">
        <w:rPr>
          <w:rFonts w:ascii="TH SarabunIT๙" w:hAnsi="TH SarabunIT๙" w:cs="TH SarabunIT๙"/>
          <w:sz w:val="32"/>
          <w:szCs w:val="32"/>
        </w:rPr>
        <w:t xml:space="preserve">   </w:t>
      </w:r>
    </w:p>
    <w:p w14:paraId="455BA5C3" w14:textId="12A9F4B9" w:rsidR="00BE4235" w:rsidRDefault="00613EE8" w:rsidP="00664EED">
      <w:pPr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3909F5" wp14:editId="73110AFE">
                <wp:simplePos x="0" y="0"/>
                <wp:positionH relativeFrom="column">
                  <wp:posOffset>3857778</wp:posOffset>
                </wp:positionH>
                <wp:positionV relativeFrom="paragraph">
                  <wp:posOffset>32563</wp:posOffset>
                </wp:positionV>
                <wp:extent cx="360680" cy="214630"/>
                <wp:effectExtent l="0" t="0" r="0" b="0"/>
                <wp:wrapNone/>
                <wp:docPr id="54630909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08AA7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909F5" id="Text Box 11" o:spid="_x0000_s1027" type="#_x0000_t202" style="position:absolute;left:0;text-align:left;margin-left:303.75pt;margin-top:2.55pt;width:28.4pt;height:16.9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" filled="f" stroked="f">
                <v:textbox inset="0,0,0,0">
                  <w:txbxContent>
                    <w:p w14:paraId="16308AA7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3FC044" wp14:editId="01D52733">
                <wp:simplePos x="0" y="0"/>
                <wp:positionH relativeFrom="column">
                  <wp:posOffset>1056513</wp:posOffset>
                </wp:positionH>
                <wp:positionV relativeFrom="paragraph">
                  <wp:posOffset>50647</wp:posOffset>
                </wp:positionV>
                <wp:extent cx="420370" cy="214630"/>
                <wp:effectExtent l="0" t="0" r="0" b="0"/>
                <wp:wrapNone/>
                <wp:docPr id="19458837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B142F6" w14:textId="77777777" w:rsidR="002D0E9C" w:rsidRPr="007F18D6" w:rsidRDefault="00390AF1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place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FC044" id="Text Box 9" o:spid="_x0000_s1028" type="#_x0000_t202" style="position:absolute;left:0;text-align:left;margin-left:83.2pt;margin-top:4pt;width:33.1pt;height:16.9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" filled="f" stroked="f">
                <v:textbox inset="0,0,0,0">
                  <w:txbxContent>
                    <w:p w14:paraId="4CB142F6" w14:textId="77777777" w:rsidR="002D0E9C" w:rsidRPr="007F18D6" w:rsidRDefault="00390AF1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place}</w:t>
                      </w:r>
                    </w:p>
                  </w:txbxContent>
                </v:textbox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4294967295" distB="4294967295" distL="114300" distR="114300" simplePos="0" relativeHeight="251643392" behindDoc="0" locked="0" layoutInCell="1" allowOverlap="1" wp14:anchorId="74BFB662" wp14:editId="01BC6B55">
                <wp:simplePos x="0" y="0"/>
                <wp:positionH relativeFrom="column">
                  <wp:posOffset>3206750</wp:posOffset>
                </wp:positionH>
                <wp:positionV relativeFrom="paragraph">
                  <wp:posOffset>247014</wp:posOffset>
                </wp:positionV>
                <wp:extent cx="2551430" cy="0"/>
                <wp:effectExtent l="0" t="0" r="0" b="0"/>
                <wp:wrapNone/>
                <wp:docPr id="150335649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1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9C483" id="Straight Arrow Connector 7" o:spid="_x0000_s1026" type="#_x0000_t32" style="position:absolute;margin-left:252.5pt;margin-top:19.45pt;width:200.9pt;height:0;z-index:251643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">
                <v:stroke dashstyle="1 1"/>
              </v:shape>
            </w:pict>
          </mc:Fallback>
        </mc:AlternateContent>
      </w:r>
      <w:r w:rsidR="008A7F76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9C4CAF4" wp14:editId="3AF26FEB">
                <wp:simplePos x="0" y="0"/>
                <wp:positionH relativeFrom="column">
                  <wp:posOffset>120650</wp:posOffset>
                </wp:positionH>
                <wp:positionV relativeFrom="paragraph">
                  <wp:posOffset>242570</wp:posOffset>
                </wp:positionV>
                <wp:extent cx="2767965" cy="635"/>
                <wp:effectExtent l="0" t="0" r="13335" b="18415"/>
                <wp:wrapNone/>
                <wp:docPr id="167948987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7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42066" id="Straight Arrow Connector 5" o:spid="_x0000_s1026" type="#_x0000_t32" style="position:absolute;margin-left:9.5pt;margin-top:19.1pt;width:217.95pt;height: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BE423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E423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18D6">
        <w:rPr>
          <w:rFonts w:ascii="TH SarabunIT๙" w:hAnsi="TH SarabunIT๙" w:cs="TH SarabunIT๙"/>
          <w:sz w:val="32"/>
          <w:szCs w:val="32"/>
        </w:rPr>
        <w:t xml:space="preserve">    </w:t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7F18D6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BE4235">
        <w:rPr>
          <w:rFonts w:ascii="TH SarabunIT๙" w:hAnsi="TH SarabunIT๙" w:cs="TH SarabunIT๙"/>
          <w:sz w:val="32"/>
          <w:szCs w:val="32"/>
        </w:rPr>
        <w:tab/>
      </w:r>
      <w:r w:rsidR="00BE423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</w: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BE4235">
        <w:rPr>
          <w:rFonts w:ascii="TH SarabunIT๙" w:hAnsi="TH SarabunIT๙" w:cs="TH SarabunIT๙"/>
          <w:sz w:val="32"/>
          <w:szCs w:val="32"/>
        </w:rPr>
        <w:t xml:space="preserve">    </w:t>
      </w:r>
      <w:r w:rsidR="00BE4235">
        <w:rPr>
          <w:rFonts w:ascii="TH SarabunIT๙" w:hAnsi="TH SarabunIT๙" w:cs="TH SarabunIT๙"/>
          <w:sz w:val="34"/>
          <w:szCs w:val="34"/>
        </w:rPr>
        <w:t xml:space="preserve">                                     </w:t>
      </w:r>
    </w:p>
    <w:p w14:paraId="67F30639" w14:textId="011F2D1E" w:rsidR="00BE4235" w:rsidRDefault="008A7F76" w:rsidP="00664EE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AAEE80" wp14:editId="4174338B">
                <wp:simplePos x="0" y="0"/>
                <wp:positionH relativeFrom="column">
                  <wp:posOffset>467995</wp:posOffset>
                </wp:positionH>
                <wp:positionV relativeFrom="paragraph">
                  <wp:posOffset>50165</wp:posOffset>
                </wp:positionV>
                <wp:extent cx="391795" cy="214630"/>
                <wp:effectExtent l="0" t="0" r="0" b="0"/>
                <wp:wrapNone/>
                <wp:docPr id="14072601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ECDC24" w14:textId="77777777" w:rsidR="007F18D6" w:rsidRPr="007F18D6" w:rsidRDefault="00390AF1" w:rsidP="007F18D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topic}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EE80" id="Text Box 3" o:spid="_x0000_s1030" type="#_x0000_t202" style="position:absolute;left:0;text-align:left;margin-left:36.85pt;margin-top:3.95pt;width:30.85pt;height:16.9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" filled="f" stroked="f">
                <v:textbox inset="0,0,0,0">
                  <w:txbxContent>
                    <w:p w14:paraId="31ECDC24" w14:textId="77777777" w:rsidR="007F18D6" w:rsidRPr="007F18D6" w:rsidRDefault="00390AF1" w:rsidP="007F18D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topic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18C61B7" wp14:editId="346E5101">
                <wp:simplePos x="0" y="0"/>
                <wp:positionH relativeFrom="column">
                  <wp:posOffset>342900</wp:posOffset>
                </wp:positionH>
                <wp:positionV relativeFrom="paragraph">
                  <wp:posOffset>247015</wp:posOffset>
                </wp:positionV>
                <wp:extent cx="5415280" cy="635"/>
                <wp:effectExtent l="0" t="0" r="13970" b="18415"/>
                <wp:wrapNone/>
                <wp:docPr id="129855535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8B594" id="Straight Arrow Connector 1" o:spid="_x0000_s1026" type="#_x0000_t32" style="position:absolute;margin-left:27pt;margin-top:19.45pt;width:426.4pt;height: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">
                <v:stroke dashstyle="1 1"/>
              </v:shape>
            </w:pict>
          </mc:Fallback>
        </mc:AlternateContent>
      </w:r>
      <w:r w:rsidR="00BE4235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BE4235">
        <w:rPr>
          <w:rFonts w:ascii="TH SarabunIT๙" w:hAnsi="TH SarabunIT๙" w:cs="TH SarabunIT๙"/>
          <w:sz w:val="32"/>
          <w:szCs w:val="32"/>
        </w:rPr>
        <w:tab/>
      </w:r>
    </w:p>
    <w:p w14:paraId="7142B77C" w14:textId="77777777" w:rsidR="00F4061E" w:rsidRPr="00F4061E" w:rsidRDefault="00F4061E" w:rsidP="005E5912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F4061E">
        <w:rPr>
          <w:rFonts w:ascii="TH SarabunIT๙" w:hAnsi="TH SarabunIT๙" w:cs="TH SarabunIT๙"/>
        </w:rPr>
        <w:tab/>
      </w:r>
    </w:p>
    <w:p w14:paraId="2785F6C6" w14:textId="3E7CFD92" w:rsidR="00996D2E" w:rsidRPr="00996D2E" w:rsidRDefault="00F4061E" w:rsidP="005E591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4061E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F4061E">
        <w:rPr>
          <w:rFonts w:ascii="TH SarabunIT๙" w:hAnsi="TH SarabunIT๙" w:cs="TH SarabunIT๙"/>
          <w:sz w:val="32"/>
          <w:szCs w:val="32"/>
          <w:cs/>
        </w:rPr>
        <w:tab/>
      </w:r>
      <w:r w:rsidR="00EC1675"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ราชวิถี 2 (รังสิต)</w:t>
      </w:r>
      <w:r w:rsidR="00FB6B1D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958E4F7" w14:textId="503352EF" w:rsidR="00A85514" w:rsidRDefault="00996D2E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4254CC2B" w14:textId="7164511B" w:rsidR="00834D46" w:rsidRDefault="00834D46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datai</w:t>
      </w:r>
      <w:proofErr w:type="spellEnd"/>
      <w:r w:rsidR="00390AF1"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4A2971CD" w14:textId="77777777" w:rsidR="00B33807" w:rsidRDefault="00CE77A7" w:rsidP="005E5912">
      <w:pPr>
        <w:jc w:val="thaiDistribute"/>
        <w:rPr>
          <w:rFonts w:ascii="TH SarabunIT๙" w:hAnsi="TH SarabunIT๙" w:cs="TH SarabunIT๙"/>
          <w:color w:val="FFFFFF"/>
          <w:sz w:val="32"/>
          <w:szCs w:val="3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2FF99B1" w14:textId="246633E0" w:rsidR="006C3572" w:rsidRPr="00355A2D" w:rsidRDefault="006C3572" w:rsidP="005E5912">
      <w:pPr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61208E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Pr="0061208E">
        <w:rPr>
          <w:rFonts w:ascii="TH SarabunIT๙" w:hAnsi="TH SarabunIT๙" w:cs="TH SarabunIT๙"/>
          <w:color w:val="000000"/>
          <w:sz w:val="32"/>
          <w:szCs w:val="32"/>
        </w:rPr>
        <w:t>dataii</w:t>
      </w:r>
      <w:proofErr w:type="spellEnd"/>
      <w:r w:rsidRPr="0061208E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12B7FB70" w14:textId="77777777" w:rsidR="00CE77A7" w:rsidRDefault="00CE77A7" w:rsidP="005E5912">
      <w:pPr>
        <w:jc w:val="thaiDistribute"/>
        <w:rPr>
          <w:rFonts w:ascii="TH SarabunIT๙" w:hAnsi="TH SarabunIT๙" w:cs="TH SarabunIT๙"/>
          <w:color w:val="FFFFFF"/>
          <w:sz w:val="12"/>
          <w:szCs w:val="12"/>
        </w:rPr>
      </w:pPr>
      <w:r>
        <w:rPr>
          <w:rFonts w:ascii="TH SarabunIT๙" w:hAnsi="TH SarabunIT๙" w:cs="TH SarabunIT๙"/>
          <w:color w:val="FFFFFF"/>
          <w:sz w:val="12"/>
          <w:szCs w:val="12"/>
        </w:rPr>
        <w:t>a</w:t>
      </w:r>
    </w:p>
    <w:p w14:paraId="3735ACE3" w14:textId="5C97C5A6" w:rsidR="00CE77A7" w:rsidRDefault="00CE77A7" w:rsidP="005E5912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4C3D0A">
        <w:rPr>
          <w:rFonts w:ascii="TH SarabunIT๙" w:hAnsi="TH SarabunIT๙" w:cs="TH SarabunIT๙"/>
          <w:color w:val="000000"/>
          <w:sz w:val="32"/>
          <w:szCs w:val="32"/>
        </w:rPr>
        <w:t>{</w:t>
      </w:r>
      <w:proofErr w:type="spellStart"/>
      <w:r w:rsidR="004C3D0A">
        <w:rPr>
          <w:rFonts w:ascii="TH SarabunIT๙" w:hAnsi="TH SarabunIT๙" w:cs="TH SarabunIT๙"/>
          <w:color w:val="000000"/>
          <w:sz w:val="32"/>
          <w:szCs w:val="32"/>
        </w:rPr>
        <w:t>dataiii</w:t>
      </w:r>
      <w:proofErr w:type="spellEnd"/>
      <w:r w:rsidR="004C3D0A">
        <w:rPr>
          <w:rFonts w:ascii="TH SarabunIT๙" w:hAnsi="TH SarabunIT๙" w:cs="TH SarabunIT๙"/>
          <w:color w:val="000000"/>
          <w:sz w:val="32"/>
          <w:szCs w:val="32"/>
        </w:rPr>
        <w:t>}</w:t>
      </w:r>
    </w:p>
    <w:p w14:paraId="213658F5" w14:textId="77777777" w:rsidR="00B33807" w:rsidRPr="00A57B83" w:rsidRDefault="00B33807" w:rsidP="005E5912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3CFF7656" w14:textId="77777777" w:rsidR="001813EE" w:rsidRPr="00A57B83" w:rsidRDefault="00371379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63DED8AA" w14:textId="020B01E7" w:rsidR="00877F3B" w:rsidRPr="00A57B83" w:rsidRDefault="006E6AA1" w:rsidP="00390AF1">
      <w:pPr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657A45BC" w14:textId="77FCD909" w:rsidR="00577670" w:rsidRPr="00DF64DE" w:rsidRDefault="009A22BC" w:rsidP="00390AF1">
      <w:pPr>
        <w:tabs>
          <w:tab w:val="left" w:pos="0"/>
        </w:tabs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9ACB44F" wp14:editId="25224906">
                <wp:simplePos x="0" y="0"/>
                <wp:positionH relativeFrom="column">
                  <wp:posOffset>3110203</wp:posOffset>
                </wp:positionH>
                <wp:positionV relativeFrom="paragraph">
                  <wp:posOffset>17532</wp:posOffset>
                </wp:positionV>
                <wp:extent cx="400934" cy="209550"/>
                <wp:effectExtent l="0" t="0" r="11430" b="6985"/>
                <wp:wrapNone/>
                <wp:docPr id="1629937217" name="n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934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098570" w14:textId="37A28E38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950D1E3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C90ADC9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CB44F" id="_x0000_t202" coordsize="21600,21600" o:spt="202" path="m,l,21600r21600,l21600,xe">
                <v:stroke joinstyle="miter"/>
                <v:path gradientshapeok="t" o:connecttype="rect"/>
              </v:shapetype>
              <v:shape id="name1" o:spid="_x0000_s1030" type="#_x0000_t202" style="position:absolute;left:0;text-align:left;margin-left:244.9pt;margin-top:1.4pt;width:31.55pt;height:16.5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" filled="f" stroked="f">
                <v:textbox style="mso-fit-shape-to-text:t" inset="0,0,0,0">
                  <w:txbxContent>
                    <w:p w14:paraId="15098570" w14:textId="37A28E38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950D1E3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C90ADC9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B41" w:rsidRPr="00DF64DE">
        <w:rPr>
          <w:color w:val="FF0000"/>
        </w:rPr>
        <w:tab/>
      </w:r>
    </w:p>
    <w:p w14:paraId="1ED222E7" w14:textId="3A1F1DB0" w:rsidR="00891A27" w:rsidRPr="00DF64DE" w:rsidRDefault="009A22BC" w:rsidP="00390AF1">
      <w:pPr>
        <w:jc w:val="thaiDistribute"/>
        <w:rPr>
          <w:rFonts w:ascii="TH SarabunIT๙" w:hAnsi="TH SarabunIT๙" w:cs="TH SarabunIT๙"/>
          <w:color w:val="FF0000"/>
          <w:sz w:val="32"/>
          <w:szCs w:val="32"/>
          <w:cs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5608B3" wp14:editId="075A25FD">
                <wp:simplePos x="0" y="0"/>
                <wp:positionH relativeFrom="column">
                  <wp:posOffset>3154045</wp:posOffset>
                </wp:positionH>
                <wp:positionV relativeFrom="paragraph">
                  <wp:posOffset>2540</wp:posOffset>
                </wp:positionV>
                <wp:extent cx="431800" cy="209550"/>
                <wp:effectExtent l="0" t="0" r="0" b="6985"/>
                <wp:wrapNone/>
                <wp:docPr id="535620054" name="rank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3A316D" w14:textId="3767A69C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1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5A8701D5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5E1D0D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608B3" id="_x0000_t202" coordsize="21600,21600" o:spt="202" path="m,l,21600r21600,l21600,xe">
                <v:stroke joinstyle="miter"/>
                <v:path gradientshapeok="t" o:connecttype="rect"/>
              </v:shapetype>
              <v:shape id="rank1" o:spid="_x0000_s1031" type="#_x0000_t202" style="position:absolute;left:0;text-align:left;margin-left:248.35pt;margin-top:.2pt;width:34pt;height:16.5pt;z-index:251679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" filled="f" stroked="f">
                <v:textbox style="mso-fit-shape-to-text:t" inset="0,0,0,0">
                  <w:txbxContent>
                    <w:p w14:paraId="333A316D" w14:textId="3767A69C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1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5A8701D5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5E1D0D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F6FE80" w14:textId="77777777" w:rsidR="00BB5EBC" w:rsidRPr="00A57B83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7E91B714" w14:textId="7CD2CC5D" w:rsidR="00891B60" w:rsidRPr="00A57B83" w:rsidRDefault="00891B60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</w:p>
    <w:p w14:paraId="4E013744" w14:textId="648C6047" w:rsidR="006E6AA1" w:rsidRPr="00A57B83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1FB21BF3" w14:textId="7348FAD9" w:rsidR="006E6AA1" w:rsidRPr="00D321F0" w:rsidRDefault="00B2731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5030C6" wp14:editId="665FD960">
                <wp:simplePos x="0" y="0"/>
                <wp:positionH relativeFrom="column">
                  <wp:posOffset>3110202</wp:posOffset>
                </wp:positionH>
                <wp:positionV relativeFrom="paragraph">
                  <wp:posOffset>6488</wp:posOffset>
                </wp:positionV>
                <wp:extent cx="389614" cy="222637"/>
                <wp:effectExtent l="0" t="0" r="11430" b="6985"/>
                <wp:wrapNone/>
                <wp:docPr id="1167023958" name="nam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226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A884A" w14:textId="20CAEAD5" w:rsidR="00F8262C" w:rsidRDefault="00834D46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0A01317" w14:textId="7CA74510" w:rsidR="00617560" w:rsidRDefault="0061756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248623" w14:textId="6811C27F" w:rsidR="00903250" w:rsidRPr="00D321F0" w:rsidRDefault="00903250" w:rsidP="00D321F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30C6" id="name2" o:spid="_x0000_s1032" type="#_x0000_t202" style="position:absolute;margin-left:244.9pt;margin-top:.5pt;width:30.7pt;height:17.55pt;z-index:251671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" filled="f" stroked="f">
                <v:textbox style="mso-fit-shape-to-text:t" inset="0,0,0,0">
                  <w:txbxContent>
                    <w:p w14:paraId="62EA884A" w14:textId="20CAEAD5" w:rsidR="00F8262C" w:rsidRDefault="00834D46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0A01317" w14:textId="7CA74510" w:rsidR="00617560" w:rsidRDefault="0061756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248623" w14:textId="6811C27F" w:rsidR="00903250" w:rsidRPr="00D321F0" w:rsidRDefault="00903250" w:rsidP="00D321F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2BC"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70D9BD" wp14:editId="28700938">
                <wp:simplePos x="0" y="0"/>
                <wp:positionH relativeFrom="column">
                  <wp:posOffset>3154045</wp:posOffset>
                </wp:positionH>
                <wp:positionV relativeFrom="paragraph">
                  <wp:posOffset>215091</wp:posOffset>
                </wp:positionV>
                <wp:extent cx="431800" cy="209550"/>
                <wp:effectExtent l="0" t="0" r="0" b="6985"/>
                <wp:wrapNone/>
                <wp:docPr id="1761643779" name="rank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130A3A" w14:textId="7C318A2E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2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7C5A51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8A1AA06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0D9BD" id="rank2" o:spid="_x0000_s1033" type="#_x0000_t202" style="position:absolute;margin-left:248.35pt;margin-top:16.95pt;width:34pt;height:16.5pt;z-index:251681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rM9QEAAM0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" filled="f" stroked="f">
                <v:textbox style="mso-fit-shape-to-text:t" inset="0,0,0,0">
                  <w:txbxContent>
                    <w:p w14:paraId="7A130A3A" w14:textId="7C318A2E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2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477C5A51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8A1AA06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6AA1" w:rsidRPr="00D321F0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0EE6F081" w14:textId="2898FEFE" w:rsidR="00891B60" w:rsidRDefault="00891B60" w:rsidP="00390AF1"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</w:r>
    </w:p>
    <w:p w14:paraId="4CA53352" w14:textId="5FCFC532" w:rsidR="00F8262C" w:rsidRDefault="00F8262C" w:rsidP="00390AF1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8AE9BF0" w14:textId="4CE8B1D9" w:rsidR="006E6AA1" w:rsidRPr="00A57B83" w:rsidRDefault="00891B60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4F2FB0BE" w14:textId="41BF932D" w:rsidR="00891B60" w:rsidRPr="00A57B83" w:rsidRDefault="006E6AA1" w:rsidP="00390AF1">
      <w:pPr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A57B83">
        <w:rPr>
          <w:rFonts w:ascii="TH SarabunIT๙" w:hAnsi="TH SarabunIT๙" w:cs="TH SarabunIT๙"/>
          <w:color w:val="FFFFFF" w:themeColor="background1"/>
          <w:sz w:val="32"/>
          <w:szCs w:val="32"/>
        </w:rPr>
        <w:t>a</w:t>
      </w:r>
    </w:p>
    <w:p w14:paraId="739C5298" w14:textId="342A7CA5" w:rsidR="006E6AA1" w:rsidRPr="006E6AA1" w:rsidRDefault="009A22BC" w:rsidP="006E6AA1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FC9584" wp14:editId="6D1E668F">
                <wp:simplePos x="0" y="0"/>
                <wp:positionH relativeFrom="column">
                  <wp:posOffset>3153410</wp:posOffset>
                </wp:positionH>
                <wp:positionV relativeFrom="paragraph">
                  <wp:posOffset>340474</wp:posOffset>
                </wp:positionV>
                <wp:extent cx="431800" cy="209550"/>
                <wp:effectExtent l="0" t="0" r="0" b="6985"/>
                <wp:wrapNone/>
                <wp:docPr id="484419671" name="rank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50EE9" w14:textId="45C38E86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rank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03A9E26E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27604B03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C9584" id="rank3" o:spid="_x0000_s1034" type="#_x0000_t202" style="position:absolute;left:0;text-align:left;margin-left:248.3pt;margin-top:26.8pt;width:34pt;height:16.5pt;z-index:2516771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S9QEAAM0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" filled="f" stroked="f">
                <v:textbox style="mso-fit-shape-to-text:t" inset="0,0,0,0">
                  <w:txbxContent>
                    <w:p w14:paraId="37D50EE9" w14:textId="45C38E86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rank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03A9E26E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27604B03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80EF3DE" wp14:editId="102E08D0">
                <wp:simplePos x="0" y="0"/>
                <wp:positionH relativeFrom="column">
                  <wp:posOffset>3109074</wp:posOffset>
                </wp:positionH>
                <wp:positionV relativeFrom="paragraph">
                  <wp:posOffset>129540</wp:posOffset>
                </wp:positionV>
                <wp:extent cx="431800" cy="209550"/>
                <wp:effectExtent l="0" t="0" r="11430" b="6985"/>
                <wp:wrapNone/>
                <wp:docPr id="1984877618" name="n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EB7DD" w14:textId="546556C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{</w:t>
                            </w:r>
                            <w:r w:rsidR="00DA3F5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name3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28305EAC" w14:textId="77777777" w:rsidR="009A22BC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2ACA79A" w14:textId="77777777" w:rsidR="009A22BC" w:rsidRPr="00D321F0" w:rsidRDefault="009A22BC" w:rsidP="009A22BC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F3DE" id="name3" o:spid="_x0000_s1035" type="#_x0000_t202" style="position:absolute;left:0;text-align:left;margin-left:244.8pt;margin-top:10.2pt;width:34pt;height:16.5pt;z-index:251675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" filled="f" stroked="f">
                <v:textbox style="mso-fit-shape-to-text:t" inset="0,0,0,0">
                  <w:txbxContent>
                    <w:p w14:paraId="328EB7DD" w14:textId="546556C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{</w:t>
                      </w:r>
                      <w:r w:rsidR="00DA3F59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name3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}</w:t>
                      </w:r>
                    </w:p>
                    <w:p w14:paraId="28305EAC" w14:textId="77777777" w:rsidR="009A22BC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2ACA79A" w14:textId="77777777" w:rsidR="009A22BC" w:rsidRPr="00D321F0" w:rsidRDefault="009A22BC" w:rsidP="009A22BC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E6AA1" w:rsidRPr="006E6AA1" w:rsidSect="00686FED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8147826-7DD9-4A54-AA60-43838D00ED4A}"/>
    <w:embedBold r:id="rId2" w:fontKey="{D53C8F9F-70C6-4418-BE51-2E5F91A9E47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fontKey="{39DFC99C-C085-4635-A486-BF5FF21F4943}"/>
    <w:embedBold r:id="rId4" w:fontKey="{7AC437AC-195D-4FF5-B718-208C81691197}"/>
    <w:embedBoldItalic r:id="rId5" w:fontKey="{2BCAE707-AD8E-4BBF-9B33-96DAAD26491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1F5C7856-1416-4C8E-95EC-B3026EB90122}"/>
    <w:embedBold r:id="rId7" w:fontKey="{B176CA81-305C-4765-92A5-C1A9DDBE0B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F197AE03-D588-4CC1-AECB-F7D43E1A4D1B}"/>
    <w:embedBold r:id="rId9" w:fontKey="{333B8953-7E53-44E7-A753-446EDC5DD807}"/>
    <w:embedBoldItalic r:id="rId10" w:fontKey="{0B524DA2-0283-49DD-B1C5-A4ED644BE82B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2177AC6C-2A77-43E3-8FC5-0E96B1F481BA}"/>
    <w:embedBold r:id="rId12" w:fontKey="{6C931467-12B6-4EAF-8AF7-8F037937923F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3" w:fontKey="{8C74CEC7-01FF-4A42-961C-09B9AFFEF928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4" w:fontKey="{0140EF66-F6C4-4446-A602-3A0788435339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TrueTypeFonts/>
  <w:proofState w:spelling="clean"/>
  <w:documentProtection w:edit="readOnly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1E"/>
    <w:rsid w:val="00003DF9"/>
    <w:rsid w:val="00005FFA"/>
    <w:rsid w:val="00011F0B"/>
    <w:rsid w:val="00015854"/>
    <w:rsid w:val="000170A2"/>
    <w:rsid w:val="00025551"/>
    <w:rsid w:val="00035B07"/>
    <w:rsid w:val="00044E57"/>
    <w:rsid w:val="00056F4B"/>
    <w:rsid w:val="00062504"/>
    <w:rsid w:val="00063C4B"/>
    <w:rsid w:val="000672A9"/>
    <w:rsid w:val="00067816"/>
    <w:rsid w:val="000750F6"/>
    <w:rsid w:val="000A7316"/>
    <w:rsid w:val="000A751B"/>
    <w:rsid w:val="000B28AD"/>
    <w:rsid w:val="000B5034"/>
    <w:rsid w:val="000C24DD"/>
    <w:rsid w:val="000C4880"/>
    <w:rsid w:val="000C650D"/>
    <w:rsid w:val="000E1342"/>
    <w:rsid w:val="00132F76"/>
    <w:rsid w:val="001813EE"/>
    <w:rsid w:val="001B35C8"/>
    <w:rsid w:val="001E21EC"/>
    <w:rsid w:val="001F713A"/>
    <w:rsid w:val="00232473"/>
    <w:rsid w:val="002708BF"/>
    <w:rsid w:val="0027399A"/>
    <w:rsid w:val="00277208"/>
    <w:rsid w:val="00277404"/>
    <w:rsid w:val="00290489"/>
    <w:rsid w:val="002A1309"/>
    <w:rsid w:val="002B1BB6"/>
    <w:rsid w:val="002B56D4"/>
    <w:rsid w:val="002D0E9C"/>
    <w:rsid w:val="002F0A92"/>
    <w:rsid w:val="002F53BD"/>
    <w:rsid w:val="003050F0"/>
    <w:rsid w:val="00315F73"/>
    <w:rsid w:val="00325293"/>
    <w:rsid w:val="00355A2D"/>
    <w:rsid w:val="00365505"/>
    <w:rsid w:val="00371379"/>
    <w:rsid w:val="00372A0D"/>
    <w:rsid w:val="00376F28"/>
    <w:rsid w:val="00390AF1"/>
    <w:rsid w:val="00397567"/>
    <w:rsid w:val="003A4EEB"/>
    <w:rsid w:val="003B70FF"/>
    <w:rsid w:val="003C2793"/>
    <w:rsid w:val="004047E4"/>
    <w:rsid w:val="00436A2A"/>
    <w:rsid w:val="004712BB"/>
    <w:rsid w:val="0047303C"/>
    <w:rsid w:val="004931B2"/>
    <w:rsid w:val="004A3B89"/>
    <w:rsid w:val="004C3D0A"/>
    <w:rsid w:val="0052154F"/>
    <w:rsid w:val="00525509"/>
    <w:rsid w:val="00531903"/>
    <w:rsid w:val="0054502E"/>
    <w:rsid w:val="005743F9"/>
    <w:rsid w:val="00577670"/>
    <w:rsid w:val="005A5C1E"/>
    <w:rsid w:val="005A78F5"/>
    <w:rsid w:val="005C1840"/>
    <w:rsid w:val="005D005E"/>
    <w:rsid w:val="005E2C8C"/>
    <w:rsid w:val="005E5912"/>
    <w:rsid w:val="005F0B41"/>
    <w:rsid w:val="005F6A6F"/>
    <w:rsid w:val="00605EC3"/>
    <w:rsid w:val="0061208E"/>
    <w:rsid w:val="00613EE8"/>
    <w:rsid w:val="00617560"/>
    <w:rsid w:val="00664EED"/>
    <w:rsid w:val="00682AC0"/>
    <w:rsid w:val="00686FED"/>
    <w:rsid w:val="006A2626"/>
    <w:rsid w:val="006C2CE9"/>
    <w:rsid w:val="006C3572"/>
    <w:rsid w:val="006D7227"/>
    <w:rsid w:val="006E6AA1"/>
    <w:rsid w:val="006F1120"/>
    <w:rsid w:val="0070347E"/>
    <w:rsid w:val="00707732"/>
    <w:rsid w:val="007114F5"/>
    <w:rsid w:val="00742B1D"/>
    <w:rsid w:val="00757E51"/>
    <w:rsid w:val="00760489"/>
    <w:rsid w:val="00775540"/>
    <w:rsid w:val="00783CB8"/>
    <w:rsid w:val="007943EB"/>
    <w:rsid w:val="007E63FC"/>
    <w:rsid w:val="007F18D6"/>
    <w:rsid w:val="007F2B6A"/>
    <w:rsid w:val="00800A55"/>
    <w:rsid w:val="00801D6E"/>
    <w:rsid w:val="00803FCB"/>
    <w:rsid w:val="008158E7"/>
    <w:rsid w:val="00834D46"/>
    <w:rsid w:val="00846730"/>
    <w:rsid w:val="00847966"/>
    <w:rsid w:val="00877F3B"/>
    <w:rsid w:val="00891A27"/>
    <w:rsid w:val="00891B60"/>
    <w:rsid w:val="008A41D0"/>
    <w:rsid w:val="008A7F76"/>
    <w:rsid w:val="008C2E95"/>
    <w:rsid w:val="008D7026"/>
    <w:rsid w:val="00903250"/>
    <w:rsid w:val="0091775B"/>
    <w:rsid w:val="00924FD5"/>
    <w:rsid w:val="009278C2"/>
    <w:rsid w:val="0094095A"/>
    <w:rsid w:val="00964EB2"/>
    <w:rsid w:val="00980ADA"/>
    <w:rsid w:val="00996D2E"/>
    <w:rsid w:val="009A22BC"/>
    <w:rsid w:val="009A4115"/>
    <w:rsid w:val="009C5AB4"/>
    <w:rsid w:val="009F14B5"/>
    <w:rsid w:val="00A1713D"/>
    <w:rsid w:val="00A17AB6"/>
    <w:rsid w:val="00A31FF1"/>
    <w:rsid w:val="00A47AB1"/>
    <w:rsid w:val="00A507BD"/>
    <w:rsid w:val="00A57B83"/>
    <w:rsid w:val="00A71A63"/>
    <w:rsid w:val="00A85514"/>
    <w:rsid w:val="00A96799"/>
    <w:rsid w:val="00AF4A00"/>
    <w:rsid w:val="00B27311"/>
    <w:rsid w:val="00B33807"/>
    <w:rsid w:val="00B35A7E"/>
    <w:rsid w:val="00B65EE2"/>
    <w:rsid w:val="00B94D55"/>
    <w:rsid w:val="00BA5A9E"/>
    <w:rsid w:val="00BB5EBC"/>
    <w:rsid w:val="00BB74EB"/>
    <w:rsid w:val="00BE4235"/>
    <w:rsid w:val="00C016D6"/>
    <w:rsid w:val="00C053EB"/>
    <w:rsid w:val="00C4775C"/>
    <w:rsid w:val="00C73A74"/>
    <w:rsid w:val="00C81229"/>
    <w:rsid w:val="00C84197"/>
    <w:rsid w:val="00C858EC"/>
    <w:rsid w:val="00C870C1"/>
    <w:rsid w:val="00CB002D"/>
    <w:rsid w:val="00CB13A4"/>
    <w:rsid w:val="00CB2404"/>
    <w:rsid w:val="00CB78DB"/>
    <w:rsid w:val="00CC4D0C"/>
    <w:rsid w:val="00CE23E2"/>
    <w:rsid w:val="00CE77A7"/>
    <w:rsid w:val="00D1763F"/>
    <w:rsid w:val="00D321F0"/>
    <w:rsid w:val="00D46443"/>
    <w:rsid w:val="00D83F85"/>
    <w:rsid w:val="00D9149C"/>
    <w:rsid w:val="00DA0A97"/>
    <w:rsid w:val="00DA3F59"/>
    <w:rsid w:val="00DA59D3"/>
    <w:rsid w:val="00DC081A"/>
    <w:rsid w:val="00DC20D9"/>
    <w:rsid w:val="00DC7EE0"/>
    <w:rsid w:val="00DD6517"/>
    <w:rsid w:val="00DF4A49"/>
    <w:rsid w:val="00DF6467"/>
    <w:rsid w:val="00DF64DE"/>
    <w:rsid w:val="00E0583D"/>
    <w:rsid w:val="00E26DBE"/>
    <w:rsid w:val="00E54364"/>
    <w:rsid w:val="00E56C34"/>
    <w:rsid w:val="00E66CF6"/>
    <w:rsid w:val="00E6705D"/>
    <w:rsid w:val="00E81343"/>
    <w:rsid w:val="00E91476"/>
    <w:rsid w:val="00EC1675"/>
    <w:rsid w:val="00EE6099"/>
    <w:rsid w:val="00F239E8"/>
    <w:rsid w:val="00F27C26"/>
    <w:rsid w:val="00F4061E"/>
    <w:rsid w:val="00F8262C"/>
    <w:rsid w:val="00F95433"/>
    <w:rsid w:val="00F968DD"/>
    <w:rsid w:val="00FB6B1D"/>
    <w:rsid w:val="00FC0219"/>
    <w:rsid w:val="00FC2E96"/>
    <w:rsid w:val="00FC3884"/>
    <w:rsid w:val="00FD5469"/>
    <w:rsid w:val="00FE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 style="mso-position-horizontal:left;mso-position-horizontal-relative:margin" o:allowoverlap="f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."/>
  <w:listSeparator w:val=","/>
  <w14:docId w14:val="108D2FE8"/>
  <w15:chartTrackingRefBased/>
  <w15:docId w15:val="{2B756303-21B0-4FEB-B346-11DE5330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61E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372A0D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72A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35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72A0D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qFormat/>
    <w:rsid w:val="00372A0D"/>
    <w:pPr>
      <w:keepNext/>
      <w:ind w:left="1440" w:firstLine="720"/>
      <w:outlineLvl w:val="4"/>
    </w:pPr>
    <w:rPr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372A0D"/>
    <w:pPr>
      <w:keepNext/>
      <w:ind w:left="3600" w:firstLine="720"/>
      <w:jc w:val="both"/>
      <w:outlineLvl w:val="7"/>
    </w:pPr>
    <w:rPr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372A0D"/>
    <w:pPr>
      <w:keepNext/>
      <w:outlineLvl w:val="8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72A0D"/>
    <w:rPr>
      <w:rFonts w:ascii="Cordia New" w:eastAsia="Cordia New" w:hAnsi="Cordia New"/>
      <w:sz w:val="32"/>
      <w:szCs w:val="32"/>
    </w:rPr>
  </w:style>
  <w:style w:type="character" w:customStyle="1" w:styleId="Heading2Char">
    <w:name w:val="Heading 2 Char"/>
    <w:link w:val="Heading2"/>
    <w:semiHidden/>
    <w:rsid w:val="00372A0D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character" w:customStyle="1" w:styleId="Heading4Char">
    <w:name w:val="Heading 4 Char"/>
    <w:link w:val="Heading4"/>
    <w:semiHidden/>
    <w:rsid w:val="00372A0D"/>
    <w:rPr>
      <w:rFonts w:ascii="Calibri" w:eastAsia="Times New Roman" w:hAnsi="Calibri" w:cs="Cordia New"/>
      <w:b/>
      <w:bCs/>
      <w:sz w:val="28"/>
      <w:szCs w:val="35"/>
      <w:lang w:eastAsia="zh-CN"/>
    </w:rPr>
  </w:style>
  <w:style w:type="character" w:customStyle="1" w:styleId="Heading5Char">
    <w:name w:val="Heading 5 Char"/>
    <w:link w:val="Heading5"/>
    <w:rsid w:val="00372A0D"/>
    <w:rPr>
      <w:rFonts w:ascii="Cordia New" w:eastAsia="Cordia New" w:hAnsi="Cordia New"/>
      <w:sz w:val="32"/>
      <w:szCs w:val="32"/>
    </w:rPr>
  </w:style>
  <w:style w:type="character" w:customStyle="1" w:styleId="Heading8Char">
    <w:name w:val="Heading 8 Char"/>
    <w:link w:val="Heading8"/>
    <w:rsid w:val="00372A0D"/>
    <w:rPr>
      <w:rFonts w:ascii="Cordia New" w:eastAsia="Cordia New" w:hAnsi="Cordia New"/>
      <w:sz w:val="32"/>
      <w:szCs w:val="32"/>
    </w:rPr>
  </w:style>
  <w:style w:type="character" w:customStyle="1" w:styleId="Heading9Char">
    <w:name w:val="Heading 9 Char"/>
    <w:link w:val="Heading9"/>
    <w:rsid w:val="00372A0D"/>
    <w:rPr>
      <w:rFonts w:ascii="Angsana New" w:eastAsia="Cordia New" w:hAnsi="Angsana New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372A0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40"/>
    </w:rPr>
  </w:style>
  <w:style w:type="character" w:customStyle="1" w:styleId="TitleChar">
    <w:name w:val="Title Char"/>
    <w:link w:val="Title"/>
    <w:rsid w:val="00372A0D"/>
    <w:rPr>
      <w:rFonts w:ascii="Cambria" w:eastAsia="Times New Roman" w:hAnsi="Cambria" w:cs="Angsana New"/>
      <w:b/>
      <w:bCs/>
      <w:kern w:val="28"/>
      <w:sz w:val="32"/>
      <w:szCs w:val="40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372A0D"/>
    <w:pPr>
      <w:spacing w:after="60"/>
      <w:jc w:val="center"/>
      <w:outlineLvl w:val="1"/>
    </w:pPr>
    <w:rPr>
      <w:rFonts w:ascii="Cambria" w:eastAsia="Times New Roman" w:hAnsi="Cambria"/>
      <w:szCs w:val="30"/>
    </w:rPr>
  </w:style>
  <w:style w:type="character" w:customStyle="1" w:styleId="SubtitleChar">
    <w:name w:val="Subtitle Char"/>
    <w:link w:val="Subtitle"/>
    <w:rsid w:val="00372A0D"/>
    <w:rPr>
      <w:rFonts w:ascii="Cambria" w:eastAsia="Times New Roman" w:hAnsi="Cambria" w:cs="Angsana New"/>
      <w:sz w:val="24"/>
      <w:szCs w:val="30"/>
      <w:lang w:eastAsia="zh-CN"/>
    </w:rPr>
  </w:style>
  <w:style w:type="character" w:styleId="Strong">
    <w:name w:val="Strong"/>
    <w:qFormat/>
    <w:rsid w:val="00372A0D"/>
    <w:rPr>
      <w:b/>
      <w:bCs/>
    </w:rPr>
  </w:style>
  <w:style w:type="character" w:styleId="Emphasis">
    <w:name w:val="Emphasis"/>
    <w:qFormat/>
    <w:rsid w:val="00372A0D"/>
    <w:rPr>
      <w:i/>
      <w:iCs/>
    </w:rPr>
  </w:style>
  <w:style w:type="paragraph" w:styleId="NoSpacing">
    <w:name w:val="No Spacing"/>
    <w:uiPriority w:val="1"/>
    <w:qFormat/>
    <w:rsid w:val="00372A0D"/>
    <w:rPr>
      <w:rFonts w:ascii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372A0D"/>
    <w:pPr>
      <w:ind w:left="720"/>
      <w:contextualSpacing/>
    </w:pPr>
  </w:style>
  <w:style w:type="table" w:styleId="TableGrid">
    <w:name w:val="Table Grid"/>
    <w:basedOn w:val="TableNormal"/>
    <w:uiPriority w:val="59"/>
    <w:rsid w:val="00BB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92F99-54B6-4807-954B-506C45FB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ณรงค์เดช ช่างทองดี</cp:lastModifiedBy>
  <cp:revision>5</cp:revision>
  <cp:lastPrinted>2024-07-17T12:58:00Z</cp:lastPrinted>
  <dcterms:created xsi:type="dcterms:W3CDTF">2024-08-05T06:58:00Z</dcterms:created>
  <dcterms:modified xsi:type="dcterms:W3CDTF">2024-08-05T08:03:00Z</dcterms:modified>
</cp:coreProperties>
</file>